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0C7" w:rsidRDefault="005630C7">
      <w:proofErr w:type="gramStart"/>
      <w:r>
        <w:rPr>
          <w:rFonts w:hint="eastAsia"/>
        </w:rPr>
        <w:t>JAVA</w:t>
      </w:r>
      <w:r w:rsidR="00FE26B2">
        <w:rPr>
          <w:rFonts w:hint="eastAsia"/>
        </w:rPr>
        <w:t xml:space="preserve">  SE</w:t>
      </w:r>
      <w:proofErr w:type="gramEnd"/>
      <w:r>
        <w:rPr>
          <w:rFonts w:hint="eastAsia"/>
          <w:noProof/>
        </w:rPr>
        <w:drawing>
          <wp:inline distT="0" distB="0" distL="0" distR="0">
            <wp:extent cx="5267960" cy="2961640"/>
            <wp:effectExtent l="0" t="0" r="8890" b="0"/>
            <wp:docPr id="26" name="圖片 26" descr="C:\Users\user\Desktop\新增資料夾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新增資料夾\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0C7" w:rsidRDefault="005630C7">
      <w:r>
        <w:rPr>
          <w:rFonts w:hint="eastAsia"/>
          <w:noProof/>
        </w:rPr>
        <w:drawing>
          <wp:inline distT="0" distB="0" distL="0" distR="0">
            <wp:extent cx="5274945" cy="2374900"/>
            <wp:effectExtent l="0" t="0" r="1905" b="6350"/>
            <wp:docPr id="27" name="圖片 27" descr="C:\Users\user\Desktop\新增資料夾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新增資料夾\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0C7" w:rsidRDefault="005630C7">
      <w:r>
        <w:rPr>
          <w:rFonts w:hint="eastAsia"/>
          <w:noProof/>
        </w:rPr>
        <w:lastRenderedPageBreak/>
        <w:drawing>
          <wp:inline distT="0" distB="0" distL="0" distR="0">
            <wp:extent cx="5274945" cy="4531360"/>
            <wp:effectExtent l="0" t="0" r="1905" b="2540"/>
            <wp:docPr id="28" name="圖片 28" descr="C:\Users\user\Desktop\新增資料夾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新增資料夾\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0C7" w:rsidRDefault="005630C7">
      <w:r>
        <w:rPr>
          <w:rFonts w:hint="eastAsia"/>
          <w:noProof/>
        </w:rPr>
        <w:lastRenderedPageBreak/>
        <w:drawing>
          <wp:inline distT="0" distB="0" distL="0" distR="0">
            <wp:extent cx="5274945" cy="4531360"/>
            <wp:effectExtent l="0" t="0" r="1905" b="2540"/>
            <wp:docPr id="29" name="圖片 29" descr="C:\Users\user\Desktop\新增資料夾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新增資料夾\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0C7" w:rsidRDefault="005630C7">
      <w:r>
        <w:rPr>
          <w:rFonts w:hint="eastAsia"/>
          <w:noProof/>
        </w:rPr>
        <w:drawing>
          <wp:inline distT="0" distB="0" distL="0" distR="0">
            <wp:extent cx="5274945" cy="3746500"/>
            <wp:effectExtent l="0" t="0" r="1905" b="6350"/>
            <wp:docPr id="31" name="圖片 31" descr="C:\Users\user\Desktop\新增資料夾\jd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新增資料夾\jdk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0C7" w:rsidRDefault="005630C7">
      <w:r>
        <w:rPr>
          <w:rFonts w:hint="eastAsia"/>
          <w:noProof/>
        </w:rPr>
        <w:lastRenderedPageBreak/>
        <w:drawing>
          <wp:inline distT="0" distB="0" distL="0" distR="0">
            <wp:extent cx="5056505" cy="3705225"/>
            <wp:effectExtent l="0" t="0" r="0" b="9525"/>
            <wp:docPr id="32" name="圖片 32" descr="C:\Users\user\Desktop\新增資料夾\jdk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新增資料夾\jdk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0C7" w:rsidRDefault="005630C7">
      <w:r>
        <w:rPr>
          <w:rFonts w:hint="eastAsia"/>
          <w:noProof/>
        </w:rPr>
        <w:drawing>
          <wp:inline distT="0" distB="0" distL="0" distR="0">
            <wp:extent cx="4763135" cy="3609975"/>
            <wp:effectExtent l="0" t="0" r="0" b="9525"/>
            <wp:docPr id="33" name="圖片 33" descr="C:\Users\user\Desktop\新增資料夾\jdk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新增資料夾\jdk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0C7" w:rsidRDefault="005630C7"/>
    <w:p w:rsidR="005630C7" w:rsidRDefault="005630C7"/>
    <w:p w:rsidR="005630C7" w:rsidRDefault="005630C7"/>
    <w:p w:rsidR="005630C7" w:rsidRDefault="005630C7"/>
    <w:p w:rsidR="005630C7" w:rsidRDefault="005630C7">
      <w:r>
        <w:rPr>
          <w:rFonts w:hint="eastAsia"/>
        </w:rPr>
        <w:t>抓</w:t>
      </w:r>
      <w:r>
        <w:rPr>
          <w:rFonts w:hint="eastAsia"/>
        </w:rPr>
        <w:t xml:space="preserve">ECLIPSE  </w:t>
      </w:r>
    </w:p>
    <w:p w:rsidR="005630C7" w:rsidRDefault="005630C7">
      <w:r w:rsidRPr="005630C7">
        <w:lastRenderedPageBreak/>
        <w:t>http://www.eclipse.org/downloads/</w:t>
      </w:r>
    </w:p>
    <w:p w:rsidR="0059175E" w:rsidRDefault="00973D43">
      <w:r>
        <w:rPr>
          <w:noProof/>
        </w:rPr>
        <w:drawing>
          <wp:inline distT="0" distB="0" distL="0" distR="0" wp14:anchorId="183FF98C" wp14:editId="385DAE94">
            <wp:extent cx="5274310" cy="2965578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C7" w:rsidRDefault="005630C7"/>
    <w:p w:rsidR="005630C7" w:rsidRDefault="005630C7"/>
    <w:p w:rsidR="005630C7" w:rsidRDefault="005630C7"/>
    <w:p w:rsidR="005630C7" w:rsidRDefault="005630C7"/>
    <w:p w:rsidR="009F4682" w:rsidRDefault="009F4682" w:rsidP="005630C7">
      <w:r>
        <w:rPr>
          <w:noProof/>
        </w:rPr>
        <w:drawing>
          <wp:inline distT="0" distB="0" distL="0" distR="0" wp14:anchorId="692A3A1A" wp14:editId="1403E8E4">
            <wp:extent cx="5267960" cy="2169160"/>
            <wp:effectExtent l="0" t="0" r="889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0C7">
        <w:rPr>
          <w:rFonts w:hint="eastAsia"/>
        </w:rPr>
        <w:t>解壓縮</w:t>
      </w:r>
    </w:p>
    <w:p w:rsidR="005630C7" w:rsidRDefault="005630C7" w:rsidP="005630C7">
      <w:r>
        <w:rPr>
          <w:rFonts w:hint="eastAsia"/>
          <w:noProof/>
        </w:rPr>
        <w:lastRenderedPageBreak/>
        <w:drawing>
          <wp:inline distT="0" distB="0" distL="0" distR="0">
            <wp:extent cx="5267960" cy="4155440"/>
            <wp:effectExtent l="0" t="0" r="8890" b="0"/>
            <wp:docPr id="4" name="圖片 4" descr="C:\Users\user\Desktop\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0C7" w:rsidRDefault="005630C7" w:rsidP="005630C7">
      <w:r>
        <w:rPr>
          <w:rFonts w:hint="eastAsia"/>
          <w:noProof/>
        </w:rPr>
        <w:drawing>
          <wp:inline distT="0" distB="0" distL="0" distR="0">
            <wp:extent cx="5275580" cy="2874010"/>
            <wp:effectExtent l="0" t="0" r="1270" b="2540"/>
            <wp:docPr id="6" name="圖片 6" descr="C:\Users\user\Desktop\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e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0C7" w:rsidRDefault="005630C7" w:rsidP="005630C7">
      <w:r>
        <w:rPr>
          <w:rFonts w:hint="eastAsia"/>
        </w:rPr>
        <w:t>執行</w:t>
      </w:r>
      <w:r>
        <w:rPr>
          <w:rFonts w:hint="eastAsia"/>
        </w:rPr>
        <w:t>ECLIPSE</w:t>
      </w:r>
    </w:p>
    <w:p w:rsidR="005630C7" w:rsidRDefault="005630C7" w:rsidP="005630C7">
      <w:r>
        <w:rPr>
          <w:rFonts w:hint="eastAsia"/>
          <w:noProof/>
        </w:rPr>
        <w:lastRenderedPageBreak/>
        <w:drawing>
          <wp:inline distT="0" distB="0" distL="0" distR="0">
            <wp:extent cx="5265420" cy="2200275"/>
            <wp:effectExtent l="0" t="0" r="0" b="9525"/>
            <wp:docPr id="5" name="圖片 5" descr="C:\Users\user\Desktop\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0C7" w:rsidRPr="005630C7" w:rsidRDefault="005630C7" w:rsidP="005630C7">
      <w:pPr>
        <w:rPr>
          <w:color w:val="FF0000"/>
        </w:rPr>
      </w:pPr>
      <w:r w:rsidRPr="005630C7">
        <w:rPr>
          <w:rFonts w:hint="eastAsia"/>
          <w:color w:val="FF0000"/>
        </w:rPr>
        <w:t>HELP</w:t>
      </w:r>
      <w:r>
        <w:rPr>
          <w:rFonts w:hint="eastAsia"/>
          <w:color w:val="FF0000"/>
        </w:rPr>
        <w:t xml:space="preserve"> </w:t>
      </w:r>
      <w:r w:rsidRPr="005630C7">
        <w:rPr>
          <w:rFonts w:hint="eastAsia"/>
          <w:color w:val="FF0000"/>
        </w:rPr>
        <w:t>→</w:t>
      </w:r>
      <w:r>
        <w:rPr>
          <w:rFonts w:hint="eastAsia"/>
          <w:color w:val="FF0000"/>
        </w:rPr>
        <w:t xml:space="preserve"> </w:t>
      </w:r>
      <w:r w:rsidRPr="005630C7">
        <w:rPr>
          <w:rFonts w:hint="eastAsia"/>
          <w:color w:val="FF0000"/>
        </w:rPr>
        <w:t>INSTALL</w:t>
      </w:r>
      <w:r>
        <w:rPr>
          <w:rFonts w:hint="eastAsia"/>
          <w:color w:val="FF0000"/>
        </w:rPr>
        <w:t xml:space="preserve"> NEW SOFTWARE</w:t>
      </w:r>
    </w:p>
    <w:p w:rsidR="005630C7" w:rsidRDefault="005630C7" w:rsidP="005630C7">
      <w:r>
        <w:rPr>
          <w:noProof/>
        </w:rPr>
        <w:drawing>
          <wp:inline distT="0" distB="0" distL="0" distR="0">
            <wp:extent cx="5265420" cy="2853690"/>
            <wp:effectExtent l="0" t="0" r="0" b="3810"/>
            <wp:docPr id="7" name="圖片 7" descr="C:\Users\user\Desktop\ad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adt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6B2" w:rsidRDefault="00FE26B2" w:rsidP="005630C7">
      <w:r>
        <w:rPr>
          <w:rFonts w:hint="eastAsia"/>
        </w:rPr>
        <w:t>.</w:t>
      </w:r>
    </w:p>
    <w:p w:rsidR="00FE26B2" w:rsidRDefault="00FE26B2" w:rsidP="005630C7"/>
    <w:p w:rsidR="00FE26B2" w:rsidRDefault="00FE26B2" w:rsidP="005630C7"/>
    <w:p w:rsidR="00FE26B2" w:rsidRDefault="00FE26B2" w:rsidP="005630C7"/>
    <w:p w:rsidR="00FE26B2" w:rsidRDefault="00FE26B2" w:rsidP="005630C7"/>
    <w:p w:rsidR="00FE26B2" w:rsidRDefault="00FE26B2" w:rsidP="005630C7"/>
    <w:p w:rsidR="00FE26B2" w:rsidRDefault="00FE26B2" w:rsidP="005630C7"/>
    <w:p w:rsidR="00FE26B2" w:rsidRDefault="00FE26B2" w:rsidP="005630C7"/>
    <w:p w:rsidR="00FE26B2" w:rsidRDefault="00FE26B2" w:rsidP="005630C7"/>
    <w:p w:rsidR="00FE26B2" w:rsidRDefault="00FE26B2" w:rsidP="005630C7"/>
    <w:p w:rsidR="00FE26B2" w:rsidRDefault="00FE26B2" w:rsidP="005630C7"/>
    <w:p w:rsidR="00FE26B2" w:rsidRDefault="00FE26B2" w:rsidP="005630C7"/>
    <w:p w:rsidR="00FE26B2" w:rsidRDefault="00FE26B2" w:rsidP="005630C7"/>
    <w:p w:rsidR="00FE26B2" w:rsidRDefault="00FE26B2" w:rsidP="005630C7"/>
    <w:p w:rsidR="00FE26B2" w:rsidRPr="00FE26B2" w:rsidRDefault="00FE26B2" w:rsidP="005630C7">
      <w:pPr>
        <w:rPr>
          <w:color w:val="FF0000"/>
        </w:rPr>
      </w:pPr>
      <w:r w:rsidRPr="00FE26B2">
        <w:rPr>
          <w:rFonts w:hint="eastAsia"/>
          <w:color w:val="FF0000"/>
        </w:rPr>
        <w:lastRenderedPageBreak/>
        <w:t>按下</w:t>
      </w:r>
      <w:r w:rsidRPr="00FE26B2">
        <w:rPr>
          <w:rFonts w:hint="eastAsia"/>
          <w:color w:val="FF0000"/>
        </w:rPr>
        <w:t>ADD</w:t>
      </w:r>
    </w:p>
    <w:p w:rsidR="005630C7" w:rsidRDefault="005630C7" w:rsidP="005630C7">
      <w:r>
        <w:rPr>
          <w:rFonts w:hint="eastAsia"/>
          <w:noProof/>
        </w:rPr>
        <w:drawing>
          <wp:inline distT="0" distB="0" distL="0" distR="0">
            <wp:extent cx="5275580" cy="4391025"/>
            <wp:effectExtent l="0" t="0" r="1270" b="9525"/>
            <wp:docPr id="8" name="圖片 8" descr="C:\Users\user\Desktop\adt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adt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5580" cy="3808095"/>
            <wp:effectExtent l="0" t="0" r="1270" b="1905"/>
            <wp:docPr id="9" name="圖片 9" descr="C:\Users\user\Desktop\adt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adt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0C7" w:rsidRDefault="005630C7" w:rsidP="005630C7"/>
    <w:p w:rsidR="005630C7" w:rsidRDefault="005630C7" w:rsidP="005630C7">
      <w:r>
        <w:rPr>
          <w:rFonts w:hint="eastAsia"/>
          <w:noProof/>
        </w:rPr>
        <w:drawing>
          <wp:inline distT="0" distB="0" distL="0" distR="0">
            <wp:extent cx="5274945" cy="3670935"/>
            <wp:effectExtent l="0" t="0" r="1905" b="5715"/>
            <wp:docPr id="35" name="圖片 35" descr="C:\Users\user\Desktop\新增資料夾\adt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新增資料夾\adt0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0C7" w:rsidRDefault="00FE26B2" w:rsidP="005630C7">
      <w:r>
        <w:rPr>
          <w:rFonts w:hint="eastAsia"/>
          <w:b/>
          <w:color w:val="FF0000"/>
        </w:rPr>
        <w:t>在</w:t>
      </w:r>
      <w:r w:rsidR="00E7469E" w:rsidRPr="00E7469E">
        <w:rPr>
          <w:rFonts w:hint="eastAsia"/>
          <w:b/>
          <w:color w:val="FF0000"/>
        </w:rPr>
        <w:t>LOCATION</w:t>
      </w:r>
      <w:r>
        <w:rPr>
          <w:rFonts w:hint="eastAsia"/>
          <w:b/>
          <w:color w:val="FF0000"/>
        </w:rPr>
        <w:t>裡面輸入</w:t>
      </w:r>
      <w:r w:rsidR="00E7469E" w:rsidRPr="00E7469E">
        <w:rPr>
          <w:rFonts w:hint="eastAsia"/>
          <w:b/>
          <w:color w:val="FF0000"/>
        </w:rPr>
        <w:t>：</w:t>
      </w:r>
      <w:r w:rsidR="00E7469E" w:rsidRPr="00E7469E">
        <w:rPr>
          <w:b/>
          <w:color w:val="5F497A" w:themeColor="accent4" w:themeShade="BF"/>
        </w:rPr>
        <w:t>https://dl-ssl.google.com/android/eclipse/</w:t>
      </w:r>
    </w:p>
    <w:p w:rsidR="005630C7" w:rsidRDefault="005630C7" w:rsidP="005630C7">
      <w:r>
        <w:rPr>
          <w:rFonts w:hint="eastAsia"/>
          <w:noProof/>
        </w:rPr>
        <w:drawing>
          <wp:inline distT="0" distB="0" distL="0" distR="0">
            <wp:extent cx="5275580" cy="4371340"/>
            <wp:effectExtent l="0" t="0" r="1270" b="0"/>
            <wp:docPr id="10" name="圖片 10" descr="C:\Users\user\Desktop\adt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adt0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43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69E" w:rsidRDefault="00E7469E" w:rsidP="005630C7">
      <w:pPr>
        <w:rPr>
          <w:noProof/>
        </w:rPr>
      </w:pPr>
    </w:p>
    <w:p w:rsidR="00E7469E" w:rsidRDefault="00E7469E" w:rsidP="005630C7">
      <w:r>
        <w:rPr>
          <w:rFonts w:hint="eastAsia"/>
          <w:noProof/>
        </w:rPr>
        <w:drawing>
          <wp:inline distT="0" distB="0" distL="0" distR="0" wp14:anchorId="64702C79" wp14:editId="3E6701FD">
            <wp:extent cx="5267960" cy="3889375"/>
            <wp:effectExtent l="0" t="0" r="8890" b="0"/>
            <wp:docPr id="36" name="圖片 36" descr="C:\Users\user\Desktop\新增資料夾\adt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新增資料夾\adt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69E" w:rsidRDefault="00E7469E" w:rsidP="005630C7">
      <w:r>
        <w:rPr>
          <w:rFonts w:hint="eastAsia"/>
          <w:noProof/>
        </w:rPr>
        <w:drawing>
          <wp:inline distT="0" distB="0" distL="0" distR="0" wp14:anchorId="0D760E2A" wp14:editId="050A1A6F">
            <wp:extent cx="5267960" cy="4428490"/>
            <wp:effectExtent l="0" t="0" r="8890" b="0"/>
            <wp:docPr id="39" name="圖片 39" descr="C:\Users\user\Desktop\adt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adt0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69E" w:rsidRPr="00E7469E" w:rsidRDefault="00E7469E" w:rsidP="00E7469E">
      <w:pPr>
        <w:rPr>
          <w:color w:val="FF0000"/>
        </w:rPr>
      </w:pPr>
      <w:r w:rsidRPr="00E7469E">
        <w:rPr>
          <w:rFonts w:hint="eastAsia"/>
          <w:color w:val="FF0000"/>
        </w:rPr>
        <w:lastRenderedPageBreak/>
        <w:t>確認安裝內容</w:t>
      </w:r>
      <w:r>
        <w:rPr>
          <w:rFonts w:hint="eastAsia"/>
          <w:color w:val="FF0000"/>
        </w:rPr>
        <w:t>，以後</w:t>
      </w:r>
      <w:r w:rsidRPr="00E7469E">
        <w:rPr>
          <w:rFonts w:hint="eastAsia"/>
          <w:color w:val="FF0000"/>
        </w:rPr>
        <w:t>按</w:t>
      </w:r>
      <w:r w:rsidRPr="00E7469E">
        <w:rPr>
          <w:rFonts w:hint="eastAsia"/>
          <w:color w:val="FF0000"/>
        </w:rPr>
        <w:t>NEXT</w:t>
      </w:r>
    </w:p>
    <w:p w:rsidR="00E7469E" w:rsidRPr="00E7469E" w:rsidRDefault="00E7469E" w:rsidP="005630C7">
      <w:pPr>
        <w:rPr>
          <w:color w:val="FF0000"/>
        </w:rPr>
      </w:pPr>
    </w:p>
    <w:p w:rsidR="00E7469E" w:rsidRDefault="00E7469E" w:rsidP="005630C7">
      <w:r>
        <w:rPr>
          <w:rFonts w:hint="eastAsia"/>
          <w:noProof/>
        </w:rPr>
        <w:drawing>
          <wp:inline distT="0" distB="0" distL="0" distR="0">
            <wp:extent cx="5274945" cy="4264660"/>
            <wp:effectExtent l="0" t="0" r="1905" b="2540"/>
            <wp:docPr id="43" name="圖片 43" descr="C:\Users\user\Desktop\adt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adt0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69E" w:rsidRDefault="00E7469E" w:rsidP="005630C7"/>
    <w:p w:rsidR="00E7469E" w:rsidRDefault="00E7469E" w:rsidP="005630C7">
      <w:r>
        <w:rPr>
          <w:rFonts w:hint="eastAsia"/>
          <w:noProof/>
        </w:rPr>
        <w:lastRenderedPageBreak/>
        <w:drawing>
          <wp:inline distT="0" distB="0" distL="0" distR="0">
            <wp:extent cx="5267960" cy="4298950"/>
            <wp:effectExtent l="0" t="0" r="8890" b="6350"/>
            <wp:docPr id="38" name="圖片 38" descr="C:\Users\user\Desktop\新增資料夾\adt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新增資料夾\adt0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69E" w:rsidRDefault="00E7469E" w:rsidP="005630C7">
      <w:r>
        <w:rPr>
          <w:rFonts w:hint="eastAsia"/>
          <w:noProof/>
        </w:rPr>
        <w:drawing>
          <wp:inline distT="0" distB="0" distL="0" distR="0">
            <wp:extent cx="5267960" cy="3411855"/>
            <wp:effectExtent l="0" t="0" r="8890" b="0"/>
            <wp:docPr id="44" name="圖片 44" descr="C:\Users\user\Desktop\adt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adt0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69E" w:rsidRDefault="00E7469E" w:rsidP="005630C7"/>
    <w:p w:rsidR="00E7469E" w:rsidRDefault="00E7469E" w:rsidP="005630C7"/>
    <w:p w:rsidR="00E7469E" w:rsidRDefault="00E7469E" w:rsidP="005630C7"/>
    <w:p w:rsidR="00E7469E" w:rsidRDefault="00E7469E" w:rsidP="005630C7"/>
    <w:p w:rsidR="005630C7" w:rsidRPr="00E7469E" w:rsidRDefault="00E7469E" w:rsidP="005630C7">
      <w:pPr>
        <w:rPr>
          <w:color w:val="FF0000"/>
        </w:rPr>
      </w:pPr>
      <w:r w:rsidRPr="00E7469E">
        <w:rPr>
          <w:rFonts w:hint="eastAsia"/>
          <w:color w:val="FF0000"/>
        </w:rPr>
        <w:lastRenderedPageBreak/>
        <w:t>所安裝的軟體未通過作業系統的驗證，按</w:t>
      </w:r>
      <w:r w:rsidRPr="00E7469E">
        <w:rPr>
          <w:rFonts w:hint="eastAsia"/>
          <w:color w:val="FF0000"/>
        </w:rPr>
        <w:t>OK</w:t>
      </w:r>
      <w:r w:rsidRPr="00E7469E">
        <w:rPr>
          <w:rFonts w:hint="eastAsia"/>
          <w:color w:val="FF0000"/>
        </w:rPr>
        <w:t>繼續安裝</w:t>
      </w:r>
    </w:p>
    <w:p w:rsidR="005630C7" w:rsidRDefault="005630C7" w:rsidP="005630C7">
      <w:r>
        <w:rPr>
          <w:rFonts w:hint="eastAsia"/>
          <w:noProof/>
        </w:rPr>
        <w:drawing>
          <wp:inline distT="0" distB="0" distL="0" distR="0">
            <wp:extent cx="5275580" cy="2632710"/>
            <wp:effectExtent l="0" t="0" r="1270" b="0"/>
            <wp:docPr id="15" name="圖片 15" descr="C:\Users\user\Desktop\adt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adt0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69E" w:rsidRPr="00A934F5" w:rsidRDefault="00E7469E" w:rsidP="005630C7">
      <w:pPr>
        <w:rPr>
          <w:color w:val="FF0000"/>
        </w:rPr>
      </w:pPr>
      <w:r w:rsidRPr="00A934F5">
        <w:rPr>
          <w:rFonts w:hint="eastAsia"/>
          <w:color w:val="FF0000"/>
        </w:rPr>
        <w:t>安裝完成後按下，</w:t>
      </w:r>
      <w:r w:rsidRPr="00A934F5">
        <w:rPr>
          <w:rFonts w:hint="eastAsia"/>
          <w:color w:val="FF0000"/>
        </w:rPr>
        <w:t xml:space="preserve">RESTART NOW </w:t>
      </w:r>
      <w:r w:rsidRPr="00A934F5">
        <w:rPr>
          <w:rFonts w:hint="eastAsia"/>
          <w:color w:val="FF0000"/>
        </w:rPr>
        <w:t>讓</w:t>
      </w:r>
      <w:r w:rsidR="00A934F5" w:rsidRPr="00A934F5">
        <w:rPr>
          <w:rFonts w:hint="eastAsia"/>
          <w:color w:val="FF0000"/>
        </w:rPr>
        <w:t>他</w:t>
      </w:r>
      <w:r w:rsidRPr="00A934F5">
        <w:rPr>
          <w:rFonts w:hint="eastAsia"/>
          <w:color w:val="FF0000"/>
        </w:rPr>
        <w:t>重新啟動</w:t>
      </w:r>
    </w:p>
    <w:p w:rsidR="005630C7" w:rsidRDefault="005630C7" w:rsidP="005630C7">
      <w:r>
        <w:rPr>
          <w:rFonts w:hint="eastAsia"/>
          <w:noProof/>
        </w:rPr>
        <w:drawing>
          <wp:inline distT="0" distB="0" distL="0" distR="0">
            <wp:extent cx="5265420" cy="2532380"/>
            <wp:effectExtent l="0" t="0" r="0" b="1270"/>
            <wp:docPr id="16" name="圖片 16" descr="C:\Users\user\Desktop\adt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adt01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4F5" w:rsidRDefault="00A934F5" w:rsidP="005630C7">
      <w:r>
        <w:rPr>
          <w:rFonts w:hint="eastAsia"/>
        </w:rPr>
        <w:t>重新啟動後</w:t>
      </w:r>
    </w:p>
    <w:p w:rsidR="005630C7" w:rsidRDefault="005630C7" w:rsidP="005630C7">
      <w:r>
        <w:rPr>
          <w:rFonts w:hint="eastAsia"/>
          <w:noProof/>
        </w:rPr>
        <w:drawing>
          <wp:inline distT="0" distB="0" distL="0" distR="0">
            <wp:extent cx="5265420" cy="1849120"/>
            <wp:effectExtent l="0" t="0" r="0" b="0"/>
            <wp:docPr id="17" name="圖片 17" descr="C:\Users\user\Desktop\adt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adt0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4F5" w:rsidRDefault="00A934F5" w:rsidP="005630C7"/>
    <w:p w:rsidR="00A934F5" w:rsidRDefault="00A934F5" w:rsidP="005630C7"/>
    <w:p w:rsidR="00A934F5" w:rsidRPr="00A934F5" w:rsidRDefault="00A934F5" w:rsidP="005630C7">
      <w:pPr>
        <w:rPr>
          <w:color w:val="FF0000"/>
        </w:rPr>
      </w:pPr>
      <w:r w:rsidRPr="00A934F5">
        <w:rPr>
          <w:rFonts w:hint="eastAsia"/>
          <w:color w:val="FF0000"/>
        </w:rPr>
        <w:lastRenderedPageBreak/>
        <w:t>下載</w:t>
      </w:r>
      <w:r w:rsidRPr="00A934F5">
        <w:rPr>
          <w:rFonts w:hint="eastAsia"/>
          <w:color w:val="FF0000"/>
        </w:rPr>
        <w:t xml:space="preserve"> SDK</w:t>
      </w:r>
      <w:r w:rsidRPr="00A934F5">
        <w:rPr>
          <w:rFonts w:hint="eastAsia"/>
          <w:color w:val="FF0000"/>
        </w:rPr>
        <w:t>後解壓縮</w:t>
      </w:r>
    </w:p>
    <w:p w:rsidR="005630C7" w:rsidRDefault="005630C7" w:rsidP="005630C7">
      <w:r>
        <w:rPr>
          <w:rFonts w:hint="eastAsia"/>
          <w:noProof/>
        </w:rPr>
        <w:drawing>
          <wp:inline distT="0" distB="0" distL="0" distR="0">
            <wp:extent cx="5275580" cy="3004185"/>
            <wp:effectExtent l="0" t="0" r="1270" b="5715"/>
            <wp:docPr id="18" name="圖片 18" descr="C:\Users\user\Desktop\sdk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sdk0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4F5" w:rsidRPr="00A934F5" w:rsidRDefault="00A934F5" w:rsidP="005630C7">
      <w:pPr>
        <w:rPr>
          <w:color w:val="FF0000"/>
        </w:rPr>
      </w:pPr>
      <w:r w:rsidRPr="00A934F5">
        <w:rPr>
          <w:rFonts w:hint="eastAsia"/>
          <w:color w:val="FF0000"/>
        </w:rPr>
        <w:t xml:space="preserve">WINDOWS </w:t>
      </w:r>
      <w:r w:rsidRPr="00A934F5">
        <w:rPr>
          <w:rFonts w:hint="eastAsia"/>
          <w:color w:val="FF0000"/>
        </w:rPr>
        <w:t>－→</w:t>
      </w:r>
      <w:r w:rsidRPr="00A934F5">
        <w:rPr>
          <w:rFonts w:hint="eastAsia"/>
          <w:color w:val="FF0000"/>
        </w:rPr>
        <w:t xml:space="preserve"> PREFERECES</w:t>
      </w:r>
    </w:p>
    <w:p w:rsidR="005630C7" w:rsidRDefault="005630C7" w:rsidP="005630C7">
      <w:r>
        <w:rPr>
          <w:rFonts w:hint="eastAsia"/>
          <w:noProof/>
        </w:rPr>
        <w:drawing>
          <wp:inline distT="0" distB="0" distL="0" distR="0">
            <wp:extent cx="5275580" cy="3336290"/>
            <wp:effectExtent l="0" t="0" r="1270" b="0"/>
            <wp:docPr id="19" name="圖片 19" descr="C:\Users\user\Desktop\sdk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sdk0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4F5" w:rsidRDefault="00A934F5" w:rsidP="005630C7"/>
    <w:p w:rsidR="00A934F5" w:rsidRDefault="00A934F5" w:rsidP="005630C7"/>
    <w:p w:rsidR="00A934F5" w:rsidRDefault="00A934F5" w:rsidP="005630C7"/>
    <w:p w:rsidR="00A934F5" w:rsidRDefault="00A934F5" w:rsidP="005630C7"/>
    <w:p w:rsidR="00A934F5" w:rsidRDefault="00A934F5" w:rsidP="005630C7"/>
    <w:p w:rsidR="00A934F5" w:rsidRDefault="00A934F5" w:rsidP="005630C7"/>
    <w:p w:rsidR="00A934F5" w:rsidRDefault="00A934F5" w:rsidP="005630C7"/>
    <w:p w:rsidR="00FE26B2" w:rsidRDefault="00FE26B2" w:rsidP="005630C7">
      <w:r>
        <w:rPr>
          <w:rFonts w:hint="eastAsia"/>
          <w:noProof/>
        </w:rPr>
        <w:lastRenderedPageBreak/>
        <w:drawing>
          <wp:inline distT="0" distB="0" distL="0" distR="0">
            <wp:extent cx="5274945" cy="3227705"/>
            <wp:effectExtent l="0" t="0" r="1905" b="0"/>
            <wp:docPr id="47" name="圖片 47" descr="C:\Users\user\Desktop\ssssssssssssssss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sssssssssssssssssss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4F5" w:rsidRPr="005A43CE" w:rsidRDefault="005A43CE" w:rsidP="005630C7">
      <w:pPr>
        <w:rPr>
          <w:color w:val="FF0000"/>
        </w:rPr>
      </w:pPr>
      <w:r w:rsidRPr="005A43CE">
        <w:rPr>
          <w:rFonts w:hint="eastAsia"/>
          <w:color w:val="FF0000"/>
        </w:rPr>
        <w:t>我把它全部打勾，在按下</w:t>
      </w:r>
      <w:r w:rsidRPr="005A43CE">
        <w:rPr>
          <w:rFonts w:hint="eastAsia"/>
          <w:color w:val="FF0000"/>
        </w:rPr>
        <w:t xml:space="preserve"> INSTALL PACKGE</w:t>
      </w:r>
      <w:r w:rsidRPr="005A43CE">
        <w:rPr>
          <w:color w:val="FF0000"/>
        </w:rPr>
        <w:t>…</w:t>
      </w:r>
    </w:p>
    <w:p w:rsidR="005630C7" w:rsidRDefault="00A934F5" w:rsidP="005630C7">
      <w:r>
        <w:rPr>
          <w:rFonts w:hint="eastAsia"/>
          <w:noProof/>
        </w:rPr>
        <w:drawing>
          <wp:inline distT="0" distB="0" distL="0" distR="0">
            <wp:extent cx="5267960" cy="2613660"/>
            <wp:effectExtent l="0" t="0" r="8890" b="0"/>
            <wp:docPr id="45" name="圖片 45" descr="C:\Users\user\Desktop\sdk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sdk0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6B2" w:rsidRDefault="009D1608" w:rsidP="005630C7">
      <w:r>
        <w:rPr>
          <w:noProof/>
        </w:rPr>
        <w:lastRenderedPageBreak/>
        <w:drawing>
          <wp:inline distT="0" distB="0" distL="0" distR="0">
            <wp:extent cx="5267960" cy="3432175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30C7" w:rsidRDefault="005630C7" w:rsidP="005630C7"/>
    <w:p w:rsidR="005630C7" w:rsidRDefault="005630C7" w:rsidP="005630C7">
      <w:r>
        <w:rPr>
          <w:rFonts w:hint="eastAsia"/>
          <w:noProof/>
        </w:rPr>
        <w:drawing>
          <wp:inline distT="0" distB="0" distL="0" distR="0">
            <wp:extent cx="3858260" cy="4180205"/>
            <wp:effectExtent l="0" t="0" r="8890" b="0"/>
            <wp:docPr id="20" name="圖片 20" descr="C:\Users\user\Desktop\還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還0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0C7" w:rsidRDefault="005630C7" w:rsidP="005630C7">
      <w:r>
        <w:rPr>
          <w:rFonts w:hint="eastAsia"/>
          <w:noProof/>
        </w:rPr>
        <w:lastRenderedPageBreak/>
        <w:drawing>
          <wp:inline distT="0" distB="0" distL="0" distR="0">
            <wp:extent cx="3788410" cy="4149725"/>
            <wp:effectExtent l="0" t="0" r="2540" b="3175"/>
            <wp:docPr id="21" name="圖片 21" descr="C:\Users\user\Desktop\還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還00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0C7" w:rsidRDefault="005630C7" w:rsidP="005630C7">
      <w:r>
        <w:rPr>
          <w:rFonts w:hint="eastAsia"/>
          <w:noProof/>
        </w:rPr>
        <w:drawing>
          <wp:inline distT="0" distB="0" distL="0" distR="0">
            <wp:extent cx="3909060" cy="4230370"/>
            <wp:effectExtent l="0" t="0" r="0" b="0"/>
            <wp:docPr id="22" name="圖片 22" descr="C:\Users\user\Desktop\還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還000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57C" w:rsidRPr="001E357C" w:rsidRDefault="001E357C" w:rsidP="005630C7">
      <w:pPr>
        <w:rPr>
          <w:color w:val="FF0000"/>
        </w:rPr>
      </w:pPr>
      <w:r w:rsidRPr="001E357C">
        <w:rPr>
          <w:rFonts w:hint="eastAsia"/>
          <w:color w:val="FF0000"/>
        </w:rPr>
        <w:lastRenderedPageBreak/>
        <w:t>我把</w:t>
      </w:r>
      <w:r w:rsidRPr="001E357C">
        <w:rPr>
          <w:rFonts w:hint="eastAsia"/>
          <w:color w:val="FF0000"/>
        </w:rPr>
        <w:t>SDK</w:t>
      </w:r>
      <w:r w:rsidRPr="001E357C">
        <w:rPr>
          <w:rFonts w:hint="eastAsia"/>
          <w:color w:val="FF0000"/>
        </w:rPr>
        <w:t>的</w:t>
      </w:r>
      <w:r w:rsidRPr="001E357C">
        <w:rPr>
          <w:rFonts w:hint="eastAsia"/>
          <w:color w:val="FF0000"/>
        </w:rPr>
        <w:t xml:space="preserve">TOOLS </w:t>
      </w:r>
      <w:r w:rsidRPr="001E357C">
        <w:rPr>
          <w:rFonts w:hint="eastAsia"/>
          <w:color w:val="FF0000"/>
        </w:rPr>
        <w:t>及</w:t>
      </w:r>
      <w:r w:rsidRPr="001E357C">
        <w:rPr>
          <w:rFonts w:hint="eastAsia"/>
          <w:color w:val="FF0000"/>
        </w:rPr>
        <w:t xml:space="preserve"> FORM-TOOLS  </w:t>
      </w:r>
      <w:r w:rsidRPr="001E357C">
        <w:rPr>
          <w:rFonts w:hint="eastAsia"/>
          <w:color w:val="FF0000"/>
        </w:rPr>
        <w:t>增加至路徑</w:t>
      </w:r>
    </w:p>
    <w:p w:rsidR="005630C7" w:rsidRDefault="005630C7" w:rsidP="005630C7">
      <w:r>
        <w:rPr>
          <w:rFonts w:hint="eastAsia"/>
          <w:noProof/>
        </w:rPr>
        <w:drawing>
          <wp:inline distT="0" distB="0" distL="0" distR="0">
            <wp:extent cx="5275580" cy="3406140"/>
            <wp:effectExtent l="0" t="0" r="1270" b="3810"/>
            <wp:docPr id="23" name="圖片 23" descr="C:\Users\user\Desktop\還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還000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0C7" w:rsidRDefault="005630C7" w:rsidP="005630C7">
      <w:r>
        <w:rPr>
          <w:rFonts w:hint="eastAsia"/>
          <w:noProof/>
        </w:rPr>
        <w:drawing>
          <wp:inline distT="0" distB="0" distL="0" distR="0">
            <wp:extent cx="5275580" cy="3376295"/>
            <wp:effectExtent l="0" t="0" r="1270" b="0"/>
            <wp:docPr id="24" name="圖片 24" descr="C:\Users\user\Desktop\還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還000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F8" w:rsidRDefault="00FF6FF8" w:rsidP="005630C7"/>
    <w:p w:rsidR="00FF6FF8" w:rsidRDefault="00FF6FF8" w:rsidP="005630C7"/>
    <w:p w:rsidR="001E24E3" w:rsidRDefault="001E24E3" w:rsidP="005630C7">
      <w:r>
        <w:rPr>
          <w:rFonts w:hint="eastAsia"/>
        </w:rPr>
        <w:t>檢查</w:t>
      </w:r>
      <w:r>
        <w:rPr>
          <w:rFonts w:hint="eastAsia"/>
        </w:rPr>
        <w:t>SDK</w:t>
      </w:r>
      <w:r>
        <w:rPr>
          <w:rFonts w:hint="eastAsia"/>
        </w:rPr>
        <w:t>路徑是否正確</w:t>
      </w:r>
    </w:p>
    <w:p w:rsidR="001E24E3" w:rsidRDefault="001E24E3" w:rsidP="005630C7">
      <w:r>
        <w:rPr>
          <w:rFonts w:hint="eastAsia"/>
          <w:noProof/>
        </w:rPr>
        <w:lastRenderedPageBreak/>
        <w:drawing>
          <wp:inline distT="0" distB="0" distL="0" distR="0">
            <wp:extent cx="5267960" cy="3371215"/>
            <wp:effectExtent l="0" t="0" r="8890" b="63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4E3" w:rsidRDefault="001E24E3" w:rsidP="005630C7"/>
    <w:p w:rsidR="001E24E3" w:rsidRDefault="001E24E3" w:rsidP="005630C7"/>
    <w:p w:rsidR="001E24E3" w:rsidRDefault="001E24E3" w:rsidP="005630C7"/>
    <w:p w:rsidR="001E24E3" w:rsidRDefault="001E24E3" w:rsidP="005630C7"/>
    <w:p w:rsidR="001E24E3" w:rsidRDefault="001E24E3" w:rsidP="005630C7"/>
    <w:p w:rsidR="00FF6FF8" w:rsidRPr="007F77CF" w:rsidRDefault="00FF6FF8" w:rsidP="005630C7">
      <w:pPr>
        <w:rPr>
          <w:b/>
          <w:color w:val="FF0000"/>
          <w:sz w:val="48"/>
          <w:szCs w:val="48"/>
        </w:rPr>
      </w:pPr>
      <w:r w:rsidRPr="007F77CF">
        <w:rPr>
          <w:rFonts w:hint="eastAsia"/>
          <w:b/>
          <w:color w:val="FF0000"/>
          <w:sz w:val="48"/>
          <w:szCs w:val="48"/>
        </w:rPr>
        <w:t>HELLO WORLD</w:t>
      </w:r>
      <w:r w:rsidR="007F77CF" w:rsidRPr="007F77CF">
        <w:rPr>
          <w:rFonts w:hint="eastAsia"/>
          <w:b/>
          <w:color w:val="FF0000"/>
          <w:sz w:val="48"/>
          <w:szCs w:val="48"/>
        </w:rPr>
        <w:t>製作</w:t>
      </w:r>
    </w:p>
    <w:p w:rsidR="00FF6FF8" w:rsidRDefault="001E24E3" w:rsidP="005630C7">
      <w:r>
        <w:rPr>
          <w:rFonts w:hint="eastAsia"/>
          <w:noProof/>
        </w:rPr>
        <w:lastRenderedPageBreak/>
        <w:drawing>
          <wp:inline distT="0" distB="0" distL="0" distR="0">
            <wp:extent cx="4817745" cy="4667250"/>
            <wp:effectExtent l="0" t="0" r="190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4E3" w:rsidRDefault="001E24E3" w:rsidP="005630C7">
      <w:r>
        <w:rPr>
          <w:rFonts w:hint="eastAsia"/>
          <w:noProof/>
        </w:rPr>
        <w:lastRenderedPageBreak/>
        <w:drawing>
          <wp:inline distT="0" distB="0" distL="0" distR="0">
            <wp:extent cx="5274945" cy="4974590"/>
            <wp:effectExtent l="0" t="0" r="190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4E3" w:rsidRDefault="001E24E3" w:rsidP="005630C7">
      <w:r>
        <w:rPr>
          <w:rFonts w:hint="eastAsia"/>
          <w:noProof/>
        </w:rPr>
        <w:lastRenderedPageBreak/>
        <w:drawing>
          <wp:inline distT="0" distB="0" distL="0" distR="0">
            <wp:extent cx="4947285" cy="5288280"/>
            <wp:effectExtent l="0" t="0" r="5715" b="762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85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4E3" w:rsidRDefault="00742709" w:rsidP="005630C7">
      <w:r>
        <w:rPr>
          <w:rFonts w:hint="eastAsia"/>
          <w:noProof/>
        </w:rPr>
        <w:lastRenderedPageBreak/>
        <w:drawing>
          <wp:inline distT="0" distB="0" distL="0" distR="0">
            <wp:extent cx="5267960" cy="3705225"/>
            <wp:effectExtent l="0" t="0" r="8890" b="952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F8" w:rsidRDefault="00FF6FF8" w:rsidP="005630C7"/>
    <w:sectPr w:rsidR="00FF6F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F15"/>
    <w:rsid w:val="001E24E3"/>
    <w:rsid w:val="001E357C"/>
    <w:rsid w:val="00346A65"/>
    <w:rsid w:val="00454419"/>
    <w:rsid w:val="005630C7"/>
    <w:rsid w:val="005A43CE"/>
    <w:rsid w:val="00742709"/>
    <w:rsid w:val="007F77CF"/>
    <w:rsid w:val="00973D43"/>
    <w:rsid w:val="009D1608"/>
    <w:rsid w:val="009F4682"/>
    <w:rsid w:val="00A934F5"/>
    <w:rsid w:val="00C27F15"/>
    <w:rsid w:val="00C668C0"/>
    <w:rsid w:val="00E7469E"/>
    <w:rsid w:val="00FE26B2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3D4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73D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3D4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73D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CE15-FED8-4293-9532-FD6D33BE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3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2-03-11T08:39:00Z</dcterms:created>
  <dcterms:modified xsi:type="dcterms:W3CDTF">2012-03-12T09:54:00Z</dcterms:modified>
</cp:coreProperties>
</file>